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12" w:rsidRPr="00703FAA" w:rsidRDefault="00A95BE3" w:rsidP="00703FAA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703FAA">
        <w:rPr>
          <w:rFonts w:ascii="ＭＳ 明朝" w:eastAsia="ＭＳ 明朝" w:hAnsi="ＭＳ 明朝" w:cs="Arial" w:hint="eastAsia"/>
        </w:rPr>
        <w:t>様式</w:t>
      </w:r>
      <w:r w:rsidR="005E5FFF" w:rsidRPr="00703FAA">
        <w:rPr>
          <w:rFonts w:ascii="ＭＳ 明朝" w:eastAsia="ＭＳ 明朝" w:hAnsi="ＭＳ 明朝" w:hint="eastAsia"/>
        </w:rPr>
        <w:t>第１号（第</w:t>
      </w:r>
      <w:r w:rsidR="00942EFA" w:rsidRPr="00703FAA">
        <w:rPr>
          <w:rFonts w:ascii="ＭＳ 明朝" w:eastAsia="ＭＳ 明朝" w:hAnsi="ＭＳ 明朝" w:hint="eastAsia"/>
        </w:rPr>
        <w:t>６</w:t>
      </w:r>
      <w:r w:rsidR="005E5FFF" w:rsidRPr="00703FAA">
        <w:rPr>
          <w:rFonts w:ascii="ＭＳ 明朝" w:eastAsia="ＭＳ 明朝" w:hAnsi="ＭＳ 明朝" w:hint="eastAsia"/>
        </w:rPr>
        <w:t>条関係）</w:t>
      </w:r>
    </w:p>
    <w:p w:rsidR="00B10112" w:rsidRPr="00105175" w:rsidRDefault="005E5FFF" w:rsidP="004C7335">
      <w:pPr>
        <w:wordWrap w:val="0"/>
        <w:adjustRightInd w:val="0"/>
        <w:ind w:right="-2"/>
        <w:jc w:val="right"/>
        <w:rPr>
          <w:rFonts w:ascii="Century" w:hAnsi="Century"/>
          <w:szCs w:val="21"/>
        </w:rPr>
      </w:pPr>
      <w:r w:rsidRPr="00105175">
        <w:rPr>
          <w:rFonts w:ascii="Century" w:hAnsi="Century" w:hint="eastAsia"/>
          <w:szCs w:val="21"/>
        </w:rPr>
        <w:t>年　　月　　日</w:t>
      </w:r>
    </w:p>
    <w:p w:rsidR="004C7335" w:rsidRPr="00105175" w:rsidRDefault="004C7335" w:rsidP="004C7335">
      <w:pPr>
        <w:adjustRightInd w:val="0"/>
        <w:ind w:right="-2"/>
        <w:jc w:val="right"/>
        <w:rPr>
          <w:rFonts w:ascii="Century" w:hAnsi="Century"/>
          <w:szCs w:val="21"/>
        </w:rPr>
      </w:pPr>
    </w:p>
    <w:p w:rsidR="00B10112" w:rsidRPr="00105175" w:rsidRDefault="005E5FFF" w:rsidP="00B10112">
      <w:pPr>
        <w:adjustRightInd w:val="0"/>
        <w:rPr>
          <w:rFonts w:ascii="Century" w:hAnsi="Century"/>
          <w:szCs w:val="21"/>
        </w:rPr>
      </w:pPr>
      <w:r w:rsidRPr="00105175">
        <w:rPr>
          <w:rFonts w:ascii="Century" w:hAnsi="Century" w:hint="eastAsia"/>
          <w:szCs w:val="21"/>
        </w:rPr>
        <w:t xml:space="preserve">　三豊市長　様</w:t>
      </w:r>
    </w:p>
    <w:p w:rsidR="00B16F15" w:rsidRPr="00105175" w:rsidRDefault="008E2475" w:rsidP="008E2475">
      <w:pPr>
        <w:adjustRightInd w:val="0"/>
        <w:rPr>
          <w:rFonts w:ascii="Century" w:hAnsi="Century"/>
          <w:szCs w:val="21"/>
        </w:rPr>
      </w:pPr>
      <w:r w:rsidRPr="00105175">
        <w:rPr>
          <w:rFonts w:ascii="Century" w:hAnsi="Century" w:hint="eastAsia"/>
          <w:szCs w:val="21"/>
        </w:rPr>
        <w:t xml:space="preserve">　　　　　　　　　　　　　　　　　　　　　　　　　　〒　　　－　　　　</w:t>
      </w:r>
    </w:p>
    <w:p w:rsidR="00B16F15" w:rsidRPr="00105175" w:rsidRDefault="008E2475" w:rsidP="001175D4">
      <w:pPr>
        <w:adjustRightInd w:val="0"/>
        <w:spacing w:beforeLines="50" w:before="120"/>
        <w:rPr>
          <w:rFonts w:ascii="Century" w:hAnsi="Century"/>
          <w:szCs w:val="21"/>
        </w:rPr>
      </w:pPr>
      <w:r w:rsidRPr="00105175">
        <w:rPr>
          <w:rFonts w:ascii="Century" w:hAnsi="Century" w:hint="eastAsia"/>
          <w:szCs w:val="21"/>
        </w:rPr>
        <w:t xml:space="preserve">　　　　　　　　　　　　　　　　　　　　</w:t>
      </w:r>
      <w:r w:rsidR="005E5FFF" w:rsidRPr="00105175">
        <w:rPr>
          <w:rFonts w:ascii="Century" w:hAnsi="Century" w:hint="eastAsia"/>
          <w:szCs w:val="21"/>
        </w:rPr>
        <w:t xml:space="preserve">　住</w:t>
      </w:r>
      <w:r w:rsidRPr="00105175">
        <w:rPr>
          <w:rFonts w:ascii="Century" w:hAnsi="Century" w:hint="eastAsia"/>
          <w:szCs w:val="21"/>
        </w:rPr>
        <w:t xml:space="preserve">　　</w:t>
      </w:r>
      <w:r w:rsidR="005E5FFF" w:rsidRPr="00105175">
        <w:rPr>
          <w:rFonts w:ascii="Century" w:hAnsi="Century" w:hint="eastAsia"/>
          <w:szCs w:val="21"/>
        </w:rPr>
        <w:t xml:space="preserve">所　　　　　　　　　　　　</w:t>
      </w:r>
    </w:p>
    <w:p w:rsidR="005832D6" w:rsidRPr="00105175" w:rsidRDefault="008E2475" w:rsidP="001175D4">
      <w:pPr>
        <w:adjustRightInd w:val="0"/>
        <w:spacing w:beforeLines="50" w:before="120"/>
        <w:rPr>
          <w:rFonts w:ascii="Century" w:hAnsi="Century"/>
          <w:szCs w:val="21"/>
        </w:rPr>
      </w:pPr>
      <w:r w:rsidRPr="00105175">
        <w:rPr>
          <w:rFonts w:ascii="Century" w:hAnsi="Century" w:hint="eastAsia"/>
          <w:szCs w:val="21"/>
        </w:rPr>
        <w:t xml:space="preserve">　　　　　　　　　　　　　　　　　　　　　</w:t>
      </w:r>
      <w:r w:rsidR="005E5FFF" w:rsidRPr="00105175">
        <w:rPr>
          <w:rFonts w:ascii="Century" w:hAnsi="Century" w:hint="eastAsia"/>
          <w:szCs w:val="21"/>
        </w:rPr>
        <w:t>氏</w:t>
      </w:r>
      <w:r w:rsidRPr="00105175">
        <w:rPr>
          <w:rFonts w:ascii="Century" w:hAnsi="Century" w:hint="eastAsia"/>
          <w:szCs w:val="21"/>
        </w:rPr>
        <w:t xml:space="preserve">　　</w:t>
      </w:r>
      <w:r w:rsidR="005E5FFF" w:rsidRPr="00105175">
        <w:rPr>
          <w:rFonts w:ascii="Century" w:hAnsi="Century" w:hint="eastAsia"/>
          <w:szCs w:val="21"/>
        </w:rPr>
        <w:t xml:space="preserve">名　　　　　　　　　　</w:t>
      </w:r>
      <w:r w:rsidR="001175D4" w:rsidRPr="00105175">
        <w:rPr>
          <w:rFonts w:ascii="Century" w:hAnsi="Century" w:hint="eastAsia"/>
          <w:szCs w:val="21"/>
        </w:rPr>
        <w:t xml:space="preserve">　</w:t>
      </w:r>
      <w:r w:rsidR="005E5FFF" w:rsidRPr="00105175">
        <w:rPr>
          <w:rFonts w:ascii="Century" w:hAnsi="Century" w:hint="eastAsia"/>
          <w:szCs w:val="21"/>
        </w:rPr>
        <w:t xml:space="preserve">　　</w:t>
      </w:r>
      <w:r w:rsidR="00B23AEC">
        <w:rPr>
          <w:rFonts w:ascii="Century" w:hAnsi="Century" w:hint="eastAsia"/>
          <w:szCs w:val="21"/>
        </w:rPr>
        <w:t xml:space="preserve">　</w:t>
      </w:r>
      <w:r w:rsidR="001175D4" w:rsidRPr="00105175">
        <w:rPr>
          <w:rFonts w:ascii="Century" w:hAnsi="Century" w:hint="eastAsia"/>
          <w:szCs w:val="21"/>
        </w:rPr>
        <w:t xml:space="preserve">　</w:t>
      </w:r>
    </w:p>
    <w:p w:rsidR="00B10112" w:rsidRPr="00105175" w:rsidRDefault="008E2475" w:rsidP="001175D4">
      <w:pPr>
        <w:adjustRightInd w:val="0"/>
        <w:spacing w:beforeLines="50" w:before="120"/>
        <w:rPr>
          <w:rFonts w:ascii="Century" w:hAnsi="Century"/>
          <w:szCs w:val="21"/>
        </w:rPr>
      </w:pPr>
      <w:r w:rsidRPr="00105175">
        <w:rPr>
          <w:rFonts w:ascii="Century" w:hAnsi="Century" w:hint="eastAsia"/>
          <w:szCs w:val="21"/>
        </w:rPr>
        <w:t xml:space="preserve">　　　　　　　　　　　　　　　　　　　</w:t>
      </w:r>
      <w:r w:rsidR="005E5FFF" w:rsidRPr="00105175">
        <w:rPr>
          <w:rFonts w:ascii="Century" w:hAnsi="Century" w:hint="eastAsia"/>
          <w:szCs w:val="21"/>
        </w:rPr>
        <w:t xml:space="preserve">　　電話番号　　　</w:t>
      </w:r>
    </w:p>
    <w:p w:rsidR="008E2475" w:rsidRPr="00105175" w:rsidRDefault="008E2475" w:rsidP="008E2475">
      <w:pPr>
        <w:adjustRightInd w:val="0"/>
        <w:rPr>
          <w:rFonts w:ascii="Century" w:eastAsia="ＭＳ 明朝" w:hAnsi="Century"/>
          <w:szCs w:val="21"/>
        </w:rPr>
      </w:pPr>
    </w:p>
    <w:p w:rsidR="005832D6" w:rsidRPr="00105175" w:rsidRDefault="007C2046" w:rsidP="005832D6">
      <w:pPr>
        <w:tabs>
          <w:tab w:val="left" w:pos="8364"/>
        </w:tabs>
        <w:adjustRightInd w:val="0"/>
        <w:ind w:right="139"/>
        <w:jc w:val="left"/>
        <w:rPr>
          <w:rFonts w:ascii="Century" w:eastAsia="ＭＳ 明朝" w:hAnsi="Century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191.95pt;margin-top:0;width:228.45pt;height:27.35pt;z-index:251674624">
            <v:textbox inset="5.85pt,.7pt,5.85pt,.7pt"/>
          </v:shape>
        </w:pict>
      </w:r>
      <w:r w:rsidR="005E5FFF" w:rsidRPr="00105175">
        <w:rPr>
          <w:rFonts w:ascii="Century" w:hAnsi="Century" w:hint="eastAsia"/>
          <w:szCs w:val="21"/>
        </w:rPr>
        <w:t xml:space="preserve">　　　　　　</w:t>
      </w:r>
      <w:r w:rsidR="001175D4" w:rsidRPr="00105175">
        <w:rPr>
          <w:rFonts w:ascii="Century" w:hAnsi="Century" w:hint="eastAsia"/>
          <w:szCs w:val="21"/>
        </w:rPr>
        <w:t xml:space="preserve">　　</w:t>
      </w:r>
      <w:r w:rsidR="005E5FFF" w:rsidRPr="00105175">
        <w:rPr>
          <w:rFonts w:ascii="Century" w:hAnsi="Century" w:hint="eastAsia"/>
          <w:szCs w:val="21"/>
        </w:rPr>
        <w:t xml:space="preserve">　　　　　　　　　　　法人その他の団体にあっては、その名称、</w:t>
      </w:r>
    </w:p>
    <w:p w:rsidR="004C7335" w:rsidRPr="00105175" w:rsidRDefault="005E5FFF" w:rsidP="008E2475">
      <w:pPr>
        <w:tabs>
          <w:tab w:val="left" w:pos="6795"/>
        </w:tabs>
        <w:adjustRightInd w:val="0"/>
        <w:ind w:right="139"/>
        <w:jc w:val="left"/>
        <w:rPr>
          <w:rFonts w:ascii="Century" w:hAnsi="Century"/>
          <w:szCs w:val="21"/>
        </w:rPr>
      </w:pPr>
      <w:r w:rsidRPr="00105175">
        <w:rPr>
          <w:rFonts w:ascii="Century" w:hAnsi="Century" w:hint="eastAsia"/>
          <w:szCs w:val="21"/>
        </w:rPr>
        <w:t xml:space="preserve">　　　　　　　　</w:t>
      </w:r>
      <w:r w:rsidR="001175D4" w:rsidRPr="00105175">
        <w:rPr>
          <w:rFonts w:ascii="Century" w:hAnsi="Century" w:hint="eastAsia"/>
          <w:szCs w:val="21"/>
        </w:rPr>
        <w:t xml:space="preserve">　　</w:t>
      </w:r>
      <w:r w:rsidRPr="00105175">
        <w:rPr>
          <w:rFonts w:ascii="Century" w:hAnsi="Century" w:hint="eastAsia"/>
          <w:szCs w:val="21"/>
        </w:rPr>
        <w:t xml:space="preserve">　　　　　　　　　事務所又は事業所の所在地及び代表者の氏名</w:t>
      </w:r>
    </w:p>
    <w:p w:rsidR="001175D4" w:rsidRPr="00105175" w:rsidRDefault="001175D4" w:rsidP="001175D4">
      <w:pPr>
        <w:adjustRightInd w:val="0"/>
        <w:rPr>
          <w:rFonts w:ascii="Century" w:hAnsi="Century"/>
          <w:szCs w:val="21"/>
        </w:rPr>
      </w:pPr>
    </w:p>
    <w:p w:rsidR="001175D4" w:rsidRPr="00105175" w:rsidRDefault="001175D4" w:rsidP="001175D4">
      <w:pPr>
        <w:adjustRightInd w:val="0"/>
        <w:jc w:val="center"/>
        <w:rPr>
          <w:rFonts w:ascii="Century" w:hAnsi="Century"/>
          <w:sz w:val="22"/>
          <w:szCs w:val="21"/>
        </w:rPr>
      </w:pPr>
      <w:r w:rsidRPr="00105175">
        <w:rPr>
          <w:rFonts w:ascii="Century" w:hAnsi="Century" w:hint="eastAsia"/>
          <w:spacing w:val="26"/>
          <w:sz w:val="22"/>
          <w:szCs w:val="21"/>
        </w:rPr>
        <w:t>歴史公文書利用請求</w:t>
      </w:r>
      <w:r w:rsidRPr="00105175">
        <w:rPr>
          <w:rFonts w:ascii="Century" w:hAnsi="Century" w:hint="eastAsia"/>
          <w:sz w:val="22"/>
          <w:szCs w:val="21"/>
        </w:rPr>
        <w:t>書</w:t>
      </w:r>
    </w:p>
    <w:p w:rsidR="001175D4" w:rsidRPr="00105175" w:rsidRDefault="001175D4" w:rsidP="008E2475">
      <w:pPr>
        <w:tabs>
          <w:tab w:val="left" w:pos="6795"/>
        </w:tabs>
        <w:adjustRightInd w:val="0"/>
        <w:ind w:right="139"/>
        <w:jc w:val="left"/>
        <w:rPr>
          <w:rFonts w:ascii="Century" w:hAnsi="Century"/>
          <w:szCs w:val="21"/>
        </w:rPr>
      </w:pPr>
    </w:p>
    <w:p w:rsidR="00B10112" w:rsidRPr="00105175" w:rsidRDefault="005E5FFF" w:rsidP="00B10112">
      <w:pPr>
        <w:adjustRightInd w:val="0"/>
        <w:rPr>
          <w:rFonts w:ascii="Century" w:hAnsi="Century"/>
          <w:szCs w:val="21"/>
        </w:rPr>
      </w:pPr>
      <w:r w:rsidRPr="00105175">
        <w:rPr>
          <w:rFonts w:ascii="Century" w:hAnsi="Century" w:hint="eastAsia"/>
          <w:szCs w:val="21"/>
        </w:rPr>
        <w:t xml:space="preserve">　三豊市公文書等の管理に関する条例第１６条の規定により、次のとおり歴史公文書の利用を請求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B10112" w:rsidRPr="00105175" w:rsidTr="001175D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985" w:type="dxa"/>
            <w:vAlign w:val="center"/>
          </w:tcPr>
          <w:p w:rsidR="00B10112" w:rsidRPr="00105175" w:rsidRDefault="005E5FFF" w:rsidP="004C510B">
            <w:pPr>
              <w:adjustRightInd w:val="0"/>
              <w:ind w:leftChars="50" w:left="105" w:rightChars="50" w:right="105"/>
              <w:jc w:val="distribute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>書架番号</w:t>
            </w:r>
          </w:p>
        </w:tc>
        <w:tc>
          <w:tcPr>
            <w:tcW w:w="6520" w:type="dxa"/>
            <w:vAlign w:val="center"/>
          </w:tcPr>
          <w:p w:rsidR="00B10112" w:rsidRPr="00105175" w:rsidRDefault="005E5FFF" w:rsidP="001958C2">
            <w:pPr>
              <w:jc w:val="center"/>
              <w:rPr>
                <w:rFonts w:ascii="Century" w:hAnsi="Century"/>
                <w:szCs w:val="21"/>
              </w:rPr>
            </w:pPr>
            <w:r w:rsidRPr="00703FAA">
              <w:rPr>
                <w:rFonts w:ascii="Century" w:hAnsi="Century" w:hint="eastAsia"/>
                <w:spacing w:val="30"/>
                <w:kern w:val="0"/>
                <w:szCs w:val="21"/>
                <w:fitText w:val="2200" w:id="-606851071"/>
              </w:rPr>
              <w:t>歴史公文書の名</w:t>
            </w:r>
            <w:r w:rsidRPr="00703FAA">
              <w:rPr>
                <w:rFonts w:ascii="Century" w:hAnsi="Century" w:hint="eastAsia"/>
                <w:spacing w:val="45"/>
                <w:kern w:val="0"/>
                <w:szCs w:val="21"/>
                <w:fitText w:val="2200" w:id="-606851071"/>
              </w:rPr>
              <w:t>称</w:t>
            </w:r>
          </w:p>
        </w:tc>
      </w:tr>
      <w:tr w:rsidR="00D16400" w:rsidRPr="00105175" w:rsidTr="001175D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985" w:type="dxa"/>
            <w:vAlign w:val="center"/>
          </w:tcPr>
          <w:p w:rsidR="00D16400" w:rsidRPr="00105175" w:rsidRDefault="00D16400" w:rsidP="004C510B">
            <w:pPr>
              <w:adjustRightInd w:val="0"/>
              <w:ind w:leftChars="50" w:left="105" w:rightChars="50" w:right="105"/>
              <w:jc w:val="distribute"/>
              <w:rPr>
                <w:rFonts w:ascii="Century" w:hAnsi="Century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D16400" w:rsidRPr="00105175" w:rsidRDefault="00D16400" w:rsidP="006607E1">
            <w:pPr>
              <w:adjustRightInd w:val="0"/>
              <w:jc w:val="left"/>
              <w:rPr>
                <w:rFonts w:ascii="Century" w:hAnsi="Century"/>
                <w:szCs w:val="21"/>
              </w:rPr>
            </w:pPr>
          </w:p>
        </w:tc>
      </w:tr>
      <w:tr w:rsidR="00D16400" w:rsidRPr="00105175" w:rsidTr="001175D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985" w:type="dxa"/>
            <w:vAlign w:val="center"/>
          </w:tcPr>
          <w:p w:rsidR="00D16400" w:rsidRPr="00105175" w:rsidRDefault="00D16400" w:rsidP="004C510B">
            <w:pPr>
              <w:adjustRightInd w:val="0"/>
              <w:ind w:leftChars="50" w:left="105" w:rightChars="50" w:right="105"/>
              <w:jc w:val="distribute"/>
              <w:rPr>
                <w:rFonts w:ascii="Century" w:hAnsi="Century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D16400" w:rsidRPr="00105175" w:rsidRDefault="00D16400" w:rsidP="006607E1">
            <w:pPr>
              <w:adjustRightInd w:val="0"/>
              <w:jc w:val="left"/>
              <w:rPr>
                <w:rFonts w:ascii="Century" w:hAnsi="Century"/>
                <w:szCs w:val="21"/>
              </w:rPr>
            </w:pPr>
          </w:p>
        </w:tc>
      </w:tr>
      <w:tr w:rsidR="00D16400" w:rsidRPr="00105175" w:rsidTr="001175D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985" w:type="dxa"/>
            <w:vAlign w:val="center"/>
          </w:tcPr>
          <w:p w:rsidR="00D16400" w:rsidRPr="00105175" w:rsidRDefault="00D16400" w:rsidP="004C510B">
            <w:pPr>
              <w:adjustRightInd w:val="0"/>
              <w:ind w:leftChars="50" w:left="105" w:rightChars="50" w:right="105"/>
              <w:jc w:val="distribute"/>
              <w:rPr>
                <w:rFonts w:ascii="Century" w:hAnsi="Century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D16400" w:rsidRPr="00105175" w:rsidRDefault="00D16400" w:rsidP="006607E1">
            <w:pPr>
              <w:adjustRightInd w:val="0"/>
              <w:jc w:val="left"/>
              <w:rPr>
                <w:rFonts w:ascii="Century" w:hAnsi="Century"/>
                <w:szCs w:val="21"/>
              </w:rPr>
            </w:pPr>
          </w:p>
        </w:tc>
      </w:tr>
      <w:tr w:rsidR="00D16400" w:rsidRPr="00105175" w:rsidTr="001175D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985" w:type="dxa"/>
            <w:vAlign w:val="center"/>
          </w:tcPr>
          <w:p w:rsidR="00D16400" w:rsidRPr="00105175" w:rsidRDefault="00D16400" w:rsidP="004C510B">
            <w:pPr>
              <w:adjustRightInd w:val="0"/>
              <w:ind w:leftChars="50" w:left="105" w:rightChars="50" w:right="105"/>
              <w:jc w:val="distribute"/>
              <w:rPr>
                <w:rFonts w:ascii="Century" w:hAnsi="Century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D16400" w:rsidRPr="00105175" w:rsidRDefault="00D16400" w:rsidP="006607E1">
            <w:pPr>
              <w:adjustRightInd w:val="0"/>
              <w:jc w:val="left"/>
              <w:rPr>
                <w:rFonts w:ascii="Century" w:hAnsi="Century"/>
                <w:szCs w:val="21"/>
              </w:rPr>
            </w:pPr>
          </w:p>
        </w:tc>
      </w:tr>
      <w:tr w:rsidR="00D16400" w:rsidRPr="00105175" w:rsidTr="001175D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985" w:type="dxa"/>
            <w:vAlign w:val="center"/>
          </w:tcPr>
          <w:p w:rsidR="00D16400" w:rsidRPr="00105175" w:rsidRDefault="00D16400" w:rsidP="004C510B">
            <w:pPr>
              <w:adjustRightInd w:val="0"/>
              <w:ind w:leftChars="50" w:left="105" w:rightChars="50" w:right="105"/>
              <w:jc w:val="distribute"/>
              <w:rPr>
                <w:rFonts w:ascii="Century" w:hAnsi="Century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D16400" w:rsidRPr="00105175" w:rsidRDefault="00D16400" w:rsidP="006607E1">
            <w:pPr>
              <w:adjustRightInd w:val="0"/>
              <w:jc w:val="left"/>
              <w:rPr>
                <w:rFonts w:ascii="Century" w:hAnsi="Century"/>
                <w:szCs w:val="21"/>
              </w:rPr>
            </w:pPr>
          </w:p>
        </w:tc>
      </w:tr>
      <w:tr w:rsidR="00D16400" w:rsidRPr="00105175" w:rsidTr="001175D4">
        <w:tblPrEx>
          <w:tblCellMar>
            <w:top w:w="0" w:type="dxa"/>
            <w:bottom w:w="0" w:type="dxa"/>
          </w:tblCellMar>
        </w:tblPrEx>
        <w:trPr>
          <w:trHeight w:hRule="exact" w:val="2556"/>
        </w:trPr>
        <w:tc>
          <w:tcPr>
            <w:tcW w:w="1985" w:type="dxa"/>
            <w:vAlign w:val="center"/>
          </w:tcPr>
          <w:p w:rsidR="00D16400" w:rsidRPr="00105175" w:rsidRDefault="005E5FFF" w:rsidP="004C510B">
            <w:pPr>
              <w:adjustRightInd w:val="0"/>
              <w:ind w:leftChars="50" w:left="105" w:rightChars="50" w:right="105"/>
              <w:jc w:val="distribute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>利用の方法</w:t>
            </w:r>
          </w:p>
        </w:tc>
        <w:tc>
          <w:tcPr>
            <w:tcW w:w="6520" w:type="dxa"/>
          </w:tcPr>
          <w:p w:rsidR="00A3135C" w:rsidRPr="00105175" w:rsidRDefault="005E5FFF" w:rsidP="00D46683">
            <w:pPr>
              <w:adjustRightInd w:val="0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>□閲覧</w:t>
            </w:r>
          </w:p>
          <w:p w:rsidR="00D46683" w:rsidRPr="00105175" w:rsidRDefault="005E5FFF" w:rsidP="00D46683">
            <w:pPr>
              <w:adjustRightInd w:val="0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>□視聴</w:t>
            </w:r>
          </w:p>
          <w:p w:rsidR="00D46683" w:rsidRPr="00105175" w:rsidRDefault="005E5FFF" w:rsidP="00D46683">
            <w:pPr>
              <w:adjustRightInd w:val="0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>□写しの交付</w:t>
            </w:r>
          </w:p>
          <w:p w:rsidR="00D46683" w:rsidRPr="00105175" w:rsidRDefault="005E5FFF" w:rsidP="00D46683">
            <w:pPr>
              <w:adjustRightInd w:val="0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>□電磁的記録を複写したものの交付</w:t>
            </w:r>
          </w:p>
          <w:p w:rsidR="00D46683" w:rsidRPr="00105175" w:rsidRDefault="005E5FFF" w:rsidP="00D46683">
            <w:pPr>
              <w:adjustRightInd w:val="0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>□郵送による交付</w:t>
            </w:r>
          </w:p>
          <w:p w:rsidR="00D46683" w:rsidRPr="00105175" w:rsidRDefault="005E5FFF" w:rsidP="00D46683">
            <w:pPr>
              <w:adjustRightInd w:val="0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>□掲載等</w:t>
            </w:r>
          </w:p>
          <w:p w:rsidR="00766702" w:rsidRPr="00105175" w:rsidRDefault="007C2046" w:rsidP="00D46683">
            <w:pPr>
              <w:adjustRightInd w:val="0"/>
              <w:rPr>
                <w:rFonts w:ascii="Century" w:hAnsi="Century"/>
                <w:szCs w:val="21"/>
              </w:rPr>
            </w:pPr>
            <w:r>
              <w:rPr>
                <w:noProof/>
              </w:rPr>
              <w:pict>
                <v:shape id="_x0000_s1027" type="#_x0000_t185" style="position:absolute;left:0;text-align:left;margin-left:5.7pt;margin-top:20.55pt;width:299.3pt;height:18.5pt;z-index:251673600">
                  <v:textbox inset="5.85pt,.7pt,5.85pt,.7pt"/>
                </v:shape>
              </w:pict>
            </w:r>
            <w:r w:rsidR="005E5FFF" w:rsidRPr="00105175">
              <w:rPr>
                <w:rFonts w:ascii="Century" w:hAnsi="Century" w:hint="eastAsia"/>
                <w:szCs w:val="21"/>
              </w:rPr>
              <w:t xml:space="preserve">　掲載等の方法</w:t>
            </w:r>
          </w:p>
        </w:tc>
      </w:tr>
      <w:tr w:rsidR="006607E1" w:rsidRPr="00105175" w:rsidTr="001175D4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1985" w:type="dxa"/>
            <w:vAlign w:val="center"/>
          </w:tcPr>
          <w:p w:rsidR="006607E1" w:rsidRPr="00105175" w:rsidRDefault="005E5FFF" w:rsidP="004C510B">
            <w:pPr>
              <w:adjustRightInd w:val="0"/>
              <w:ind w:leftChars="50" w:left="105" w:rightChars="50" w:right="105"/>
              <w:jc w:val="distribute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>備考</w:t>
            </w:r>
          </w:p>
        </w:tc>
        <w:tc>
          <w:tcPr>
            <w:tcW w:w="6520" w:type="dxa"/>
            <w:vAlign w:val="center"/>
          </w:tcPr>
          <w:p w:rsidR="006607E1" w:rsidRPr="00105175" w:rsidRDefault="006607E1" w:rsidP="006607E1">
            <w:pPr>
              <w:adjustRightInd w:val="0"/>
              <w:jc w:val="left"/>
              <w:rPr>
                <w:rFonts w:ascii="Century" w:hAnsi="Century"/>
                <w:szCs w:val="21"/>
              </w:rPr>
            </w:pPr>
          </w:p>
        </w:tc>
      </w:tr>
    </w:tbl>
    <w:p w:rsidR="00B10112" w:rsidRPr="00105175" w:rsidRDefault="005E5FFF" w:rsidP="00B10112">
      <w:pPr>
        <w:adjustRightInd w:val="0"/>
        <w:rPr>
          <w:rFonts w:ascii="Century" w:hAnsi="Century"/>
          <w:szCs w:val="21"/>
        </w:rPr>
      </w:pPr>
      <w:r w:rsidRPr="00105175">
        <w:rPr>
          <w:rFonts w:ascii="Century" w:hAnsi="Century" w:hint="eastAsia"/>
          <w:szCs w:val="21"/>
        </w:rPr>
        <w:t>注　□については、該当するものに「レ」を記入してください。</w:t>
      </w:r>
    </w:p>
    <w:p w:rsidR="00B63C1E" w:rsidRPr="00105175" w:rsidRDefault="00B63C1E" w:rsidP="00B10112">
      <w:pPr>
        <w:adjustRightInd w:val="0"/>
        <w:rPr>
          <w:rFonts w:ascii="Century" w:hAnsi="Century"/>
          <w:szCs w:val="21"/>
        </w:rPr>
      </w:pPr>
    </w:p>
    <w:tbl>
      <w:tblPr>
        <w:tblW w:w="85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44"/>
        <w:gridCol w:w="1125"/>
        <w:gridCol w:w="1125"/>
        <w:gridCol w:w="4911"/>
      </w:tblGrid>
      <w:tr w:rsidR="009F2525" w:rsidRPr="00105175" w:rsidTr="001175D4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1344" w:type="dxa"/>
            <w:vMerge w:val="restart"/>
            <w:vAlign w:val="center"/>
          </w:tcPr>
          <w:p w:rsidR="001175D4" w:rsidRPr="00105175" w:rsidRDefault="005E5FFF" w:rsidP="001175D4">
            <w:pPr>
              <w:adjustRightInd w:val="0"/>
              <w:jc w:val="center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>文書館</w:t>
            </w:r>
          </w:p>
          <w:p w:rsidR="009F2525" w:rsidRPr="00105175" w:rsidRDefault="005E5FFF" w:rsidP="001175D4">
            <w:pPr>
              <w:adjustRightInd w:val="0"/>
              <w:jc w:val="center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>処理欄</w:t>
            </w:r>
          </w:p>
        </w:tc>
        <w:tc>
          <w:tcPr>
            <w:tcW w:w="1125" w:type="dxa"/>
            <w:vAlign w:val="center"/>
          </w:tcPr>
          <w:p w:rsidR="009F2525" w:rsidRPr="00105175" w:rsidRDefault="005E5FFF" w:rsidP="004A0A30">
            <w:pPr>
              <w:adjustRightInd w:val="0"/>
              <w:jc w:val="center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>承認</w:t>
            </w:r>
          </w:p>
        </w:tc>
        <w:tc>
          <w:tcPr>
            <w:tcW w:w="1125" w:type="dxa"/>
            <w:vAlign w:val="center"/>
          </w:tcPr>
          <w:p w:rsidR="009F2525" w:rsidRPr="00105175" w:rsidRDefault="005E5FFF" w:rsidP="004A0A30">
            <w:pPr>
              <w:adjustRightInd w:val="0"/>
              <w:jc w:val="center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>返却</w:t>
            </w:r>
          </w:p>
        </w:tc>
        <w:tc>
          <w:tcPr>
            <w:tcW w:w="4911" w:type="dxa"/>
            <w:vAlign w:val="center"/>
          </w:tcPr>
          <w:p w:rsidR="009F2525" w:rsidRPr="00105175" w:rsidRDefault="005E5FFF" w:rsidP="00204302">
            <w:pPr>
              <w:adjustRightInd w:val="0"/>
              <w:jc w:val="center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>備考</w:t>
            </w:r>
          </w:p>
        </w:tc>
      </w:tr>
      <w:tr w:rsidR="009F2525" w:rsidRPr="00105175" w:rsidTr="001175D4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1344" w:type="dxa"/>
            <w:vMerge/>
            <w:vAlign w:val="center"/>
          </w:tcPr>
          <w:p w:rsidR="009F2525" w:rsidRPr="00105175" w:rsidRDefault="009F2525" w:rsidP="009F2525">
            <w:pPr>
              <w:adjustRightInd w:val="0"/>
              <w:rPr>
                <w:rFonts w:ascii="Century" w:hAnsi="Century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9F2525" w:rsidRPr="00105175" w:rsidRDefault="005E5FFF" w:rsidP="009F2525">
            <w:pPr>
              <w:adjustRightInd w:val="0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1125" w:type="dxa"/>
            <w:vAlign w:val="center"/>
          </w:tcPr>
          <w:p w:rsidR="009F2525" w:rsidRPr="00105175" w:rsidRDefault="005E5FFF" w:rsidP="009F2525">
            <w:pPr>
              <w:adjustRightInd w:val="0"/>
              <w:rPr>
                <w:rFonts w:ascii="Century" w:hAnsi="Century"/>
                <w:szCs w:val="21"/>
              </w:rPr>
            </w:pPr>
            <w:r w:rsidRPr="00105175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4911" w:type="dxa"/>
            <w:vAlign w:val="center"/>
          </w:tcPr>
          <w:p w:rsidR="009F2525" w:rsidRPr="00105175" w:rsidRDefault="009F2525" w:rsidP="004A0A30">
            <w:pPr>
              <w:adjustRightInd w:val="0"/>
              <w:rPr>
                <w:rFonts w:ascii="Century" w:hAnsi="Century"/>
                <w:szCs w:val="21"/>
              </w:rPr>
            </w:pPr>
          </w:p>
        </w:tc>
      </w:tr>
    </w:tbl>
    <w:p w:rsidR="00A95BE3" w:rsidRDefault="00A95BE3" w:rsidP="00EB52EF">
      <w:pPr>
        <w:adjustRightInd w:val="0"/>
        <w:rPr>
          <w:rFonts w:ascii="Century" w:hAnsi="Century"/>
          <w:szCs w:val="21"/>
        </w:rPr>
      </w:pPr>
    </w:p>
    <w:sectPr w:rsidR="00A95BE3" w:rsidSect="00B21632">
      <w:pgSz w:w="11905" w:h="16837"/>
      <w:pgMar w:top="1701" w:right="1701" w:bottom="1701" w:left="1701" w:header="45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61" w:rsidRDefault="00597761">
      <w:r>
        <w:separator/>
      </w:r>
    </w:p>
  </w:endnote>
  <w:endnote w:type="continuationSeparator" w:id="0">
    <w:p w:rsidR="00597761" w:rsidRDefault="0059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61" w:rsidRDefault="00597761">
      <w:r>
        <w:separator/>
      </w:r>
    </w:p>
  </w:footnote>
  <w:footnote w:type="continuationSeparator" w:id="0">
    <w:p w:rsidR="00597761" w:rsidRDefault="00597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46947"/>
    <w:multiLevelType w:val="hybridMultilevel"/>
    <w:tmpl w:val="81F88F58"/>
    <w:lvl w:ilvl="0" w:tplc="0F1E2CAE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NotTrackFormatting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CD5"/>
    <w:rsid w:val="00001F45"/>
    <w:rsid w:val="00007B91"/>
    <w:rsid w:val="00010F81"/>
    <w:rsid w:val="00015FCC"/>
    <w:rsid w:val="0002118B"/>
    <w:rsid w:val="000235BD"/>
    <w:rsid w:val="00026973"/>
    <w:rsid w:val="000308F4"/>
    <w:rsid w:val="00033C67"/>
    <w:rsid w:val="000379CD"/>
    <w:rsid w:val="00045561"/>
    <w:rsid w:val="0004701A"/>
    <w:rsid w:val="00054BB9"/>
    <w:rsid w:val="0006046D"/>
    <w:rsid w:val="0006545C"/>
    <w:rsid w:val="00066921"/>
    <w:rsid w:val="0006794B"/>
    <w:rsid w:val="00077B72"/>
    <w:rsid w:val="000868B0"/>
    <w:rsid w:val="00096F48"/>
    <w:rsid w:val="000975AA"/>
    <w:rsid w:val="000A0A64"/>
    <w:rsid w:val="000A46D1"/>
    <w:rsid w:val="000C44D5"/>
    <w:rsid w:val="000D656B"/>
    <w:rsid w:val="000E345A"/>
    <w:rsid w:val="000E49C7"/>
    <w:rsid w:val="000E4E6C"/>
    <w:rsid w:val="000E7431"/>
    <w:rsid w:val="000F2499"/>
    <w:rsid w:val="000F48AF"/>
    <w:rsid w:val="000F7AAD"/>
    <w:rsid w:val="000F7B7C"/>
    <w:rsid w:val="00105175"/>
    <w:rsid w:val="00105D17"/>
    <w:rsid w:val="00106145"/>
    <w:rsid w:val="00106C3B"/>
    <w:rsid w:val="00110984"/>
    <w:rsid w:val="00111044"/>
    <w:rsid w:val="0011284A"/>
    <w:rsid w:val="00112FA4"/>
    <w:rsid w:val="001158DA"/>
    <w:rsid w:val="00117380"/>
    <w:rsid w:val="001175D4"/>
    <w:rsid w:val="001202A4"/>
    <w:rsid w:val="0012030C"/>
    <w:rsid w:val="00123F45"/>
    <w:rsid w:val="00133F76"/>
    <w:rsid w:val="001362AF"/>
    <w:rsid w:val="0014671B"/>
    <w:rsid w:val="00151013"/>
    <w:rsid w:val="00152708"/>
    <w:rsid w:val="00152BD2"/>
    <w:rsid w:val="0016441D"/>
    <w:rsid w:val="00164C5E"/>
    <w:rsid w:val="00173451"/>
    <w:rsid w:val="0017486F"/>
    <w:rsid w:val="00175CC0"/>
    <w:rsid w:val="00186593"/>
    <w:rsid w:val="00191EF6"/>
    <w:rsid w:val="00195783"/>
    <w:rsid w:val="001958C2"/>
    <w:rsid w:val="001A0100"/>
    <w:rsid w:val="001A12BD"/>
    <w:rsid w:val="001A3A86"/>
    <w:rsid w:val="001A4A1A"/>
    <w:rsid w:val="001B4275"/>
    <w:rsid w:val="001D25CC"/>
    <w:rsid w:val="001D4FDF"/>
    <w:rsid w:val="001E13BD"/>
    <w:rsid w:val="001E5367"/>
    <w:rsid w:val="001F20F7"/>
    <w:rsid w:val="001F6DA2"/>
    <w:rsid w:val="00201101"/>
    <w:rsid w:val="00204302"/>
    <w:rsid w:val="002058C3"/>
    <w:rsid w:val="00205C49"/>
    <w:rsid w:val="002113EC"/>
    <w:rsid w:val="00211E5E"/>
    <w:rsid w:val="0022154F"/>
    <w:rsid w:val="00224291"/>
    <w:rsid w:val="0022570C"/>
    <w:rsid w:val="0025291C"/>
    <w:rsid w:val="00264CAB"/>
    <w:rsid w:val="0027253F"/>
    <w:rsid w:val="00287EE0"/>
    <w:rsid w:val="002A1F75"/>
    <w:rsid w:val="002A6721"/>
    <w:rsid w:val="002C27F8"/>
    <w:rsid w:val="002D49FD"/>
    <w:rsid w:val="002D4F04"/>
    <w:rsid w:val="002D531E"/>
    <w:rsid w:val="002D62C6"/>
    <w:rsid w:val="002D6BFC"/>
    <w:rsid w:val="002E24BB"/>
    <w:rsid w:val="002E546A"/>
    <w:rsid w:val="002F4A60"/>
    <w:rsid w:val="002F69A3"/>
    <w:rsid w:val="00301141"/>
    <w:rsid w:val="003054DA"/>
    <w:rsid w:val="00305B9C"/>
    <w:rsid w:val="00310C36"/>
    <w:rsid w:val="00311706"/>
    <w:rsid w:val="00315219"/>
    <w:rsid w:val="0032246B"/>
    <w:rsid w:val="00327E2F"/>
    <w:rsid w:val="0033417D"/>
    <w:rsid w:val="00335E11"/>
    <w:rsid w:val="00346E81"/>
    <w:rsid w:val="00356309"/>
    <w:rsid w:val="00361653"/>
    <w:rsid w:val="00370F76"/>
    <w:rsid w:val="00372187"/>
    <w:rsid w:val="00377DF5"/>
    <w:rsid w:val="00383CBA"/>
    <w:rsid w:val="00385307"/>
    <w:rsid w:val="00396DB9"/>
    <w:rsid w:val="003A2556"/>
    <w:rsid w:val="003A6AAE"/>
    <w:rsid w:val="003B110B"/>
    <w:rsid w:val="003B30D4"/>
    <w:rsid w:val="003C10A2"/>
    <w:rsid w:val="003C2980"/>
    <w:rsid w:val="003C4BCD"/>
    <w:rsid w:val="003C5B14"/>
    <w:rsid w:val="003E16E1"/>
    <w:rsid w:val="003F066E"/>
    <w:rsid w:val="003F1D0B"/>
    <w:rsid w:val="003F37BF"/>
    <w:rsid w:val="003F440F"/>
    <w:rsid w:val="0040218D"/>
    <w:rsid w:val="0041103A"/>
    <w:rsid w:val="0041786A"/>
    <w:rsid w:val="004203C9"/>
    <w:rsid w:val="00430148"/>
    <w:rsid w:val="00430888"/>
    <w:rsid w:val="00431EB9"/>
    <w:rsid w:val="004365A9"/>
    <w:rsid w:val="00436FB6"/>
    <w:rsid w:val="00466162"/>
    <w:rsid w:val="00466A97"/>
    <w:rsid w:val="00470AD1"/>
    <w:rsid w:val="00471D14"/>
    <w:rsid w:val="004877B2"/>
    <w:rsid w:val="00487EC8"/>
    <w:rsid w:val="0049760A"/>
    <w:rsid w:val="004A0A30"/>
    <w:rsid w:val="004A1EDC"/>
    <w:rsid w:val="004B1028"/>
    <w:rsid w:val="004B4429"/>
    <w:rsid w:val="004C146A"/>
    <w:rsid w:val="004C18DA"/>
    <w:rsid w:val="004C21EF"/>
    <w:rsid w:val="004C510B"/>
    <w:rsid w:val="004C63CB"/>
    <w:rsid w:val="004C7335"/>
    <w:rsid w:val="004C79F4"/>
    <w:rsid w:val="004D1FEF"/>
    <w:rsid w:val="004D5C62"/>
    <w:rsid w:val="004E1AC2"/>
    <w:rsid w:val="004E2AAF"/>
    <w:rsid w:val="004F191C"/>
    <w:rsid w:val="004F295B"/>
    <w:rsid w:val="004F7E32"/>
    <w:rsid w:val="005040A5"/>
    <w:rsid w:val="005044AA"/>
    <w:rsid w:val="005133D4"/>
    <w:rsid w:val="00516CEA"/>
    <w:rsid w:val="005222F7"/>
    <w:rsid w:val="0052248F"/>
    <w:rsid w:val="00522E60"/>
    <w:rsid w:val="00523CA0"/>
    <w:rsid w:val="0052642C"/>
    <w:rsid w:val="00531296"/>
    <w:rsid w:val="0053286A"/>
    <w:rsid w:val="0053383F"/>
    <w:rsid w:val="00541CAA"/>
    <w:rsid w:val="0054370E"/>
    <w:rsid w:val="00544AE9"/>
    <w:rsid w:val="00546727"/>
    <w:rsid w:val="00552764"/>
    <w:rsid w:val="00556FB7"/>
    <w:rsid w:val="00557484"/>
    <w:rsid w:val="00562F43"/>
    <w:rsid w:val="005630A5"/>
    <w:rsid w:val="00567C29"/>
    <w:rsid w:val="0057011F"/>
    <w:rsid w:val="005747CA"/>
    <w:rsid w:val="00576C39"/>
    <w:rsid w:val="00577F3F"/>
    <w:rsid w:val="005802FD"/>
    <w:rsid w:val="0058314F"/>
    <w:rsid w:val="005832D6"/>
    <w:rsid w:val="00592D4F"/>
    <w:rsid w:val="00597761"/>
    <w:rsid w:val="00597FEA"/>
    <w:rsid w:val="005A3413"/>
    <w:rsid w:val="005A34B0"/>
    <w:rsid w:val="005A5227"/>
    <w:rsid w:val="005A5D32"/>
    <w:rsid w:val="005A5EE2"/>
    <w:rsid w:val="005B0134"/>
    <w:rsid w:val="005B06F1"/>
    <w:rsid w:val="005B237D"/>
    <w:rsid w:val="005B2618"/>
    <w:rsid w:val="005C174E"/>
    <w:rsid w:val="005C7827"/>
    <w:rsid w:val="005D6E8F"/>
    <w:rsid w:val="005E48B3"/>
    <w:rsid w:val="005E5FFF"/>
    <w:rsid w:val="005F1314"/>
    <w:rsid w:val="005F197D"/>
    <w:rsid w:val="005F4F33"/>
    <w:rsid w:val="005F6831"/>
    <w:rsid w:val="006057AB"/>
    <w:rsid w:val="00606E63"/>
    <w:rsid w:val="0060749C"/>
    <w:rsid w:val="00611296"/>
    <w:rsid w:val="00611AEB"/>
    <w:rsid w:val="00614664"/>
    <w:rsid w:val="00615B99"/>
    <w:rsid w:val="006216F2"/>
    <w:rsid w:val="006418FD"/>
    <w:rsid w:val="00644A11"/>
    <w:rsid w:val="0065305A"/>
    <w:rsid w:val="006578C9"/>
    <w:rsid w:val="006607E1"/>
    <w:rsid w:val="006612B1"/>
    <w:rsid w:val="006644F2"/>
    <w:rsid w:val="00666B2B"/>
    <w:rsid w:val="00674EBA"/>
    <w:rsid w:val="00677413"/>
    <w:rsid w:val="0068238B"/>
    <w:rsid w:val="00684632"/>
    <w:rsid w:val="006874E3"/>
    <w:rsid w:val="0069014A"/>
    <w:rsid w:val="0069031A"/>
    <w:rsid w:val="006925AF"/>
    <w:rsid w:val="006B4553"/>
    <w:rsid w:val="006B718B"/>
    <w:rsid w:val="006B7943"/>
    <w:rsid w:val="006C350F"/>
    <w:rsid w:val="006C5FD9"/>
    <w:rsid w:val="006C69B6"/>
    <w:rsid w:val="006C7C1E"/>
    <w:rsid w:val="006F3BE1"/>
    <w:rsid w:val="006F69AE"/>
    <w:rsid w:val="00701CD5"/>
    <w:rsid w:val="0070363F"/>
    <w:rsid w:val="00703FAA"/>
    <w:rsid w:val="00714026"/>
    <w:rsid w:val="00714234"/>
    <w:rsid w:val="00714FAA"/>
    <w:rsid w:val="007200F0"/>
    <w:rsid w:val="00723211"/>
    <w:rsid w:val="00734316"/>
    <w:rsid w:val="007348BC"/>
    <w:rsid w:val="00734B8E"/>
    <w:rsid w:val="00742F85"/>
    <w:rsid w:val="00746A78"/>
    <w:rsid w:val="00747C6E"/>
    <w:rsid w:val="007553C3"/>
    <w:rsid w:val="00766702"/>
    <w:rsid w:val="00770694"/>
    <w:rsid w:val="00777CB1"/>
    <w:rsid w:val="0078007B"/>
    <w:rsid w:val="007821AE"/>
    <w:rsid w:val="007917CD"/>
    <w:rsid w:val="00791B29"/>
    <w:rsid w:val="007922E0"/>
    <w:rsid w:val="007B395B"/>
    <w:rsid w:val="007C2046"/>
    <w:rsid w:val="007C7B8D"/>
    <w:rsid w:val="007D7E65"/>
    <w:rsid w:val="007E3981"/>
    <w:rsid w:val="007F721E"/>
    <w:rsid w:val="007F783D"/>
    <w:rsid w:val="00801201"/>
    <w:rsid w:val="00801375"/>
    <w:rsid w:val="0080483E"/>
    <w:rsid w:val="0080553A"/>
    <w:rsid w:val="008056A3"/>
    <w:rsid w:val="00806553"/>
    <w:rsid w:val="00810CB6"/>
    <w:rsid w:val="00816AC2"/>
    <w:rsid w:val="00820E0A"/>
    <w:rsid w:val="00826AC9"/>
    <w:rsid w:val="0083697F"/>
    <w:rsid w:val="0083798F"/>
    <w:rsid w:val="008463C4"/>
    <w:rsid w:val="00854560"/>
    <w:rsid w:val="00867C38"/>
    <w:rsid w:val="008756BA"/>
    <w:rsid w:val="008775C0"/>
    <w:rsid w:val="008801B5"/>
    <w:rsid w:val="00880653"/>
    <w:rsid w:val="0088080F"/>
    <w:rsid w:val="00880AFD"/>
    <w:rsid w:val="00883017"/>
    <w:rsid w:val="00885CB8"/>
    <w:rsid w:val="008864E9"/>
    <w:rsid w:val="00893BB0"/>
    <w:rsid w:val="00894F69"/>
    <w:rsid w:val="00895538"/>
    <w:rsid w:val="008B505B"/>
    <w:rsid w:val="008B5C92"/>
    <w:rsid w:val="008C36E4"/>
    <w:rsid w:val="008D0D8D"/>
    <w:rsid w:val="008D349D"/>
    <w:rsid w:val="008D3F5B"/>
    <w:rsid w:val="008E1525"/>
    <w:rsid w:val="008E20A4"/>
    <w:rsid w:val="008E2475"/>
    <w:rsid w:val="008E35A8"/>
    <w:rsid w:val="008F0AD6"/>
    <w:rsid w:val="008F262A"/>
    <w:rsid w:val="00912DD2"/>
    <w:rsid w:val="00914544"/>
    <w:rsid w:val="009157B0"/>
    <w:rsid w:val="00922FB3"/>
    <w:rsid w:val="00925060"/>
    <w:rsid w:val="009301F6"/>
    <w:rsid w:val="0093350D"/>
    <w:rsid w:val="00934D1D"/>
    <w:rsid w:val="00942EFA"/>
    <w:rsid w:val="009470DF"/>
    <w:rsid w:val="00962302"/>
    <w:rsid w:val="00967EF3"/>
    <w:rsid w:val="00972446"/>
    <w:rsid w:val="00982011"/>
    <w:rsid w:val="009842ED"/>
    <w:rsid w:val="00997D29"/>
    <w:rsid w:val="009A0E6D"/>
    <w:rsid w:val="009A6003"/>
    <w:rsid w:val="009C09B5"/>
    <w:rsid w:val="009C63DE"/>
    <w:rsid w:val="009C6E79"/>
    <w:rsid w:val="009D0584"/>
    <w:rsid w:val="009D5791"/>
    <w:rsid w:val="009D7A48"/>
    <w:rsid w:val="009E031F"/>
    <w:rsid w:val="009F24AC"/>
    <w:rsid w:val="009F2525"/>
    <w:rsid w:val="009F3C07"/>
    <w:rsid w:val="009F7899"/>
    <w:rsid w:val="00A01C02"/>
    <w:rsid w:val="00A0648F"/>
    <w:rsid w:val="00A0657C"/>
    <w:rsid w:val="00A076C9"/>
    <w:rsid w:val="00A109D7"/>
    <w:rsid w:val="00A11D30"/>
    <w:rsid w:val="00A17BC7"/>
    <w:rsid w:val="00A2012D"/>
    <w:rsid w:val="00A219A5"/>
    <w:rsid w:val="00A21FF2"/>
    <w:rsid w:val="00A22E02"/>
    <w:rsid w:val="00A24356"/>
    <w:rsid w:val="00A2548E"/>
    <w:rsid w:val="00A25D79"/>
    <w:rsid w:val="00A2756D"/>
    <w:rsid w:val="00A3135C"/>
    <w:rsid w:val="00A316D9"/>
    <w:rsid w:val="00A5298C"/>
    <w:rsid w:val="00A53420"/>
    <w:rsid w:val="00A54338"/>
    <w:rsid w:val="00A54F22"/>
    <w:rsid w:val="00A608A0"/>
    <w:rsid w:val="00A67F39"/>
    <w:rsid w:val="00A715B1"/>
    <w:rsid w:val="00A737E7"/>
    <w:rsid w:val="00A75331"/>
    <w:rsid w:val="00A77349"/>
    <w:rsid w:val="00A80EF6"/>
    <w:rsid w:val="00A94A01"/>
    <w:rsid w:val="00A95BE3"/>
    <w:rsid w:val="00AA4349"/>
    <w:rsid w:val="00AA631E"/>
    <w:rsid w:val="00AB2A0E"/>
    <w:rsid w:val="00AB7EE5"/>
    <w:rsid w:val="00AC10BC"/>
    <w:rsid w:val="00AC22EB"/>
    <w:rsid w:val="00AC3309"/>
    <w:rsid w:val="00AD0F7D"/>
    <w:rsid w:val="00AD2366"/>
    <w:rsid w:val="00AD29D7"/>
    <w:rsid w:val="00AE2886"/>
    <w:rsid w:val="00AF0810"/>
    <w:rsid w:val="00AF44B8"/>
    <w:rsid w:val="00AF48BA"/>
    <w:rsid w:val="00B008EA"/>
    <w:rsid w:val="00B01120"/>
    <w:rsid w:val="00B01F23"/>
    <w:rsid w:val="00B10004"/>
    <w:rsid w:val="00B10112"/>
    <w:rsid w:val="00B12080"/>
    <w:rsid w:val="00B12F86"/>
    <w:rsid w:val="00B13255"/>
    <w:rsid w:val="00B16F15"/>
    <w:rsid w:val="00B21632"/>
    <w:rsid w:val="00B23AEC"/>
    <w:rsid w:val="00B24205"/>
    <w:rsid w:val="00B26FE5"/>
    <w:rsid w:val="00B30F62"/>
    <w:rsid w:val="00B3163C"/>
    <w:rsid w:val="00B43A1D"/>
    <w:rsid w:val="00B534B2"/>
    <w:rsid w:val="00B55F19"/>
    <w:rsid w:val="00B63C1E"/>
    <w:rsid w:val="00B63DCE"/>
    <w:rsid w:val="00B64D19"/>
    <w:rsid w:val="00B71276"/>
    <w:rsid w:val="00B80ACF"/>
    <w:rsid w:val="00B82670"/>
    <w:rsid w:val="00B9354E"/>
    <w:rsid w:val="00B95F40"/>
    <w:rsid w:val="00B97113"/>
    <w:rsid w:val="00BA4F41"/>
    <w:rsid w:val="00BA6E60"/>
    <w:rsid w:val="00BB6202"/>
    <w:rsid w:val="00BC1A44"/>
    <w:rsid w:val="00BC255C"/>
    <w:rsid w:val="00BC5D41"/>
    <w:rsid w:val="00BD30E0"/>
    <w:rsid w:val="00BE257C"/>
    <w:rsid w:val="00BE2B71"/>
    <w:rsid w:val="00BE4124"/>
    <w:rsid w:val="00BE6BED"/>
    <w:rsid w:val="00BF437D"/>
    <w:rsid w:val="00C02BFA"/>
    <w:rsid w:val="00C06311"/>
    <w:rsid w:val="00C07539"/>
    <w:rsid w:val="00C075CA"/>
    <w:rsid w:val="00C12D67"/>
    <w:rsid w:val="00C14BE7"/>
    <w:rsid w:val="00C20E92"/>
    <w:rsid w:val="00C25418"/>
    <w:rsid w:val="00C323C2"/>
    <w:rsid w:val="00C356AA"/>
    <w:rsid w:val="00C42277"/>
    <w:rsid w:val="00C441A5"/>
    <w:rsid w:val="00C46B06"/>
    <w:rsid w:val="00C50615"/>
    <w:rsid w:val="00C5284B"/>
    <w:rsid w:val="00C54516"/>
    <w:rsid w:val="00C6373C"/>
    <w:rsid w:val="00C66044"/>
    <w:rsid w:val="00C717C6"/>
    <w:rsid w:val="00C903FE"/>
    <w:rsid w:val="00C91358"/>
    <w:rsid w:val="00C9177F"/>
    <w:rsid w:val="00C926D2"/>
    <w:rsid w:val="00CA1084"/>
    <w:rsid w:val="00CB1B53"/>
    <w:rsid w:val="00CB6F45"/>
    <w:rsid w:val="00CC3B8B"/>
    <w:rsid w:val="00CC64EF"/>
    <w:rsid w:val="00CC7073"/>
    <w:rsid w:val="00CD18E0"/>
    <w:rsid w:val="00CD463F"/>
    <w:rsid w:val="00CD4FD8"/>
    <w:rsid w:val="00CE149C"/>
    <w:rsid w:val="00CE44AC"/>
    <w:rsid w:val="00D01154"/>
    <w:rsid w:val="00D03D80"/>
    <w:rsid w:val="00D13071"/>
    <w:rsid w:val="00D14A87"/>
    <w:rsid w:val="00D16400"/>
    <w:rsid w:val="00D21378"/>
    <w:rsid w:val="00D22C2D"/>
    <w:rsid w:val="00D27D70"/>
    <w:rsid w:val="00D32412"/>
    <w:rsid w:val="00D33890"/>
    <w:rsid w:val="00D35F3D"/>
    <w:rsid w:val="00D40935"/>
    <w:rsid w:val="00D42D7F"/>
    <w:rsid w:val="00D46683"/>
    <w:rsid w:val="00D51953"/>
    <w:rsid w:val="00D53724"/>
    <w:rsid w:val="00D5402E"/>
    <w:rsid w:val="00D55C6C"/>
    <w:rsid w:val="00D82111"/>
    <w:rsid w:val="00D845F2"/>
    <w:rsid w:val="00D90BD5"/>
    <w:rsid w:val="00D9500A"/>
    <w:rsid w:val="00D952E4"/>
    <w:rsid w:val="00D96EAD"/>
    <w:rsid w:val="00DA404C"/>
    <w:rsid w:val="00DB7D77"/>
    <w:rsid w:val="00DC061B"/>
    <w:rsid w:val="00DC7517"/>
    <w:rsid w:val="00DD1A8F"/>
    <w:rsid w:val="00DE1186"/>
    <w:rsid w:val="00DE5D4F"/>
    <w:rsid w:val="00DE7821"/>
    <w:rsid w:val="00DE7FDB"/>
    <w:rsid w:val="00DF2525"/>
    <w:rsid w:val="00DF4787"/>
    <w:rsid w:val="00E07590"/>
    <w:rsid w:val="00E12A9F"/>
    <w:rsid w:val="00E16CBA"/>
    <w:rsid w:val="00E21EF7"/>
    <w:rsid w:val="00E2467D"/>
    <w:rsid w:val="00E2726B"/>
    <w:rsid w:val="00E310AB"/>
    <w:rsid w:val="00E35672"/>
    <w:rsid w:val="00E43475"/>
    <w:rsid w:val="00E45238"/>
    <w:rsid w:val="00E46D36"/>
    <w:rsid w:val="00E5207E"/>
    <w:rsid w:val="00E54C11"/>
    <w:rsid w:val="00E57BC7"/>
    <w:rsid w:val="00E62AEC"/>
    <w:rsid w:val="00E63D13"/>
    <w:rsid w:val="00E7606F"/>
    <w:rsid w:val="00E80FC0"/>
    <w:rsid w:val="00E81255"/>
    <w:rsid w:val="00E946AE"/>
    <w:rsid w:val="00E9494A"/>
    <w:rsid w:val="00E952D5"/>
    <w:rsid w:val="00EB184C"/>
    <w:rsid w:val="00EB52EF"/>
    <w:rsid w:val="00EC3794"/>
    <w:rsid w:val="00EC68D3"/>
    <w:rsid w:val="00EC753B"/>
    <w:rsid w:val="00ED1D26"/>
    <w:rsid w:val="00ED23D1"/>
    <w:rsid w:val="00ED35CC"/>
    <w:rsid w:val="00ED6539"/>
    <w:rsid w:val="00EE3268"/>
    <w:rsid w:val="00EF4375"/>
    <w:rsid w:val="00F0342A"/>
    <w:rsid w:val="00F0379A"/>
    <w:rsid w:val="00F0421A"/>
    <w:rsid w:val="00F10FB1"/>
    <w:rsid w:val="00F14BC4"/>
    <w:rsid w:val="00F17497"/>
    <w:rsid w:val="00F31263"/>
    <w:rsid w:val="00F32007"/>
    <w:rsid w:val="00F37D59"/>
    <w:rsid w:val="00F4028F"/>
    <w:rsid w:val="00F413FF"/>
    <w:rsid w:val="00F443A3"/>
    <w:rsid w:val="00F46A9E"/>
    <w:rsid w:val="00F51CE0"/>
    <w:rsid w:val="00F566D2"/>
    <w:rsid w:val="00F6141D"/>
    <w:rsid w:val="00F61A61"/>
    <w:rsid w:val="00F669D3"/>
    <w:rsid w:val="00F7393D"/>
    <w:rsid w:val="00F96098"/>
    <w:rsid w:val="00FA150B"/>
    <w:rsid w:val="00FA55D9"/>
    <w:rsid w:val="00FA582D"/>
    <w:rsid w:val="00FA79BE"/>
    <w:rsid w:val="00FB1642"/>
    <w:rsid w:val="00FB17E9"/>
    <w:rsid w:val="00FB3B67"/>
    <w:rsid w:val="00FB599E"/>
    <w:rsid w:val="00FB59DA"/>
    <w:rsid w:val="00FC3D61"/>
    <w:rsid w:val="00FC5F41"/>
    <w:rsid w:val="00FC6249"/>
    <w:rsid w:val="00FC65A0"/>
    <w:rsid w:val="00FD690F"/>
    <w:rsid w:val="00FE5FAC"/>
    <w:rsid w:val="00FF4A44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F57541-3395-4E75-A1B9-BB5C9A53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4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20A4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E2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20A4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4C7335"/>
    <w:pPr>
      <w:jc w:val="center"/>
    </w:pPr>
    <w:rPr>
      <w:szCs w:val="20"/>
    </w:rPr>
  </w:style>
  <w:style w:type="character" w:customStyle="1" w:styleId="a8">
    <w:name w:val="記 (文字)"/>
    <w:basedOn w:val="a0"/>
    <w:link w:val="a7"/>
    <w:uiPriority w:val="99"/>
    <w:locked/>
    <w:rsid w:val="004C7335"/>
    <w:rPr>
      <w:rFonts w:cs="Times New Roman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4C7335"/>
    <w:pPr>
      <w:jc w:val="right"/>
    </w:pPr>
    <w:rPr>
      <w:szCs w:val="20"/>
    </w:rPr>
  </w:style>
  <w:style w:type="character" w:customStyle="1" w:styleId="aa">
    <w:name w:val="結語 (文字)"/>
    <w:basedOn w:val="a0"/>
    <w:link w:val="a9"/>
    <w:uiPriority w:val="99"/>
    <w:locked/>
    <w:rsid w:val="004C7335"/>
    <w:rPr>
      <w:rFonts w:cs="Times New Roman"/>
      <w:sz w:val="20"/>
      <w:szCs w:val="20"/>
    </w:rPr>
  </w:style>
  <w:style w:type="paragraph" w:customStyle="1" w:styleId="num">
    <w:name w:val="num"/>
    <w:basedOn w:val="a"/>
    <w:rsid w:val="00BA6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BA6E60"/>
  </w:style>
  <w:style w:type="character" w:customStyle="1" w:styleId="table-title">
    <w:name w:val="table-title"/>
    <w:rsid w:val="00BA6E60"/>
  </w:style>
  <w:style w:type="paragraph" w:customStyle="1" w:styleId="p">
    <w:name w:val="p"/>
    <w:basedOn w:val="a"/>
    <w:rsid w:val="00BA6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rsid w:val="00BA6E60"/>
  </w:style>
  <w:style w:type="character" w:customStyle="1" w:styleId="cm">
    <w:name w:val="cm"/>
    <w:rsid w:val="00BA6E60"/>
  </w:style>
  <w:style w:type="character" w:styleId="ab">
    <w:name w:val="Hyperlink"/>
    <w:basedOn w:val="a0"/>
    <w:uiPriority w:val="99"/>
    <w:semiHidden/>
    <w:unhideWhenUsed/>
    <w:rsid w:val="00BA6E60"/>
    <w:rPr>
      <w:rFonts w:cs="Times New Roman"/>
      <w:color w:val="0000FF"/>
      <w:u w:val="single"/>
    </w:rPr>
  </w:style>
  <w:style w:type="paragraph" w:styleId="ac">
    <w:name w:val="Title"/>
    <w:basedOn w:val="a"/>
    <w:link w:val="ad"/>
    <w:uiPriority w:val="10"/>
    <w:rsid w:val="004D5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d">
    <w:name w:val="表題 (文字)"/>
    <w:basedOn w:val="a0"/>
    <w:link w:val="ac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table" w:styleId="ae">
    <w:name w:val="Table Grid"/>
    <w:basedOn w:val="a1"/>
    <w:uiPriority w:val="99"/>
    <w:rsid w:val="002D6BF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53420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A5342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3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35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35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5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35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35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35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35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5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35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35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0C01-2223-4E2C-A6F6-7804F165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豊市</dc:creator>
  <cp:keywords/>
  <dc:description/>
  <cp:lastModifiedBy>三豊市</cp:lastModifiedBy>
  <cp:revision>2</cp:revision>
  <cp:lastPrinted>2015-07-03T01:14:00Z</cp:lastPrinted>
  <dcterms:created xsi:type="dcterms:W3CDTF">2025-11-26T07:51:00Z</dcterms:created>
  <dcterms:modified xsi:type="dcterms:W3CDTF">2025-11-26T07:51:00Z</dcterms:modified>
</cp:coreProperties>
</file>